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D0590" w14:textId="77777777" w:rsidR="00F57572" w:rsidRPr="00A2385B" w:rsidRDefault="00F57572" w:rsidP="00F57572">
      <w:pPr>
        <w:spacing w:after="0" w:line="240" w:lineRule="auto"/>
        <w:ind w:left="8647"/>
        <w:jc w:val="both"/>
        <w:rPr>
          <w:rFonts w:ascii="Times New Roman" w:eastAsia="SimSun" w:hAnsi="Times New Roman"/>
          <w:sz w:val="28"/>
          <w:szCs w:val="28"/>
          <w:lang w:val="kk-KZ" w:eastAsia="en-US"/>
        </w:rPr>
      </w:pPr>
      <w:bookmarkStart w:id="0" w:name="_GoBack"/>
      <w:bookmarkEnd w:id="0"/>
      <w:r w:rsidRPr="00A2385B">
        <w:rPr>
          <w:rFonts w:ascii="Times New Roman" w:eastAsia="SimSun" w:hAnsi="Times New Roman"/>
          <w:sz w:val="28"/>
          <w:szCs w:val="28"/>
          <w:lang w:val="kk-KZ" w:eastAsia="en-US"/>
        </w:rPr>
        <w:t>Жоба</w:t>
      </w:r>
    </w:p>
    <w:p w14:paraId="2D7B5A21" w14:textId="1BC0DA37" w:rsidR="00F57572" w:rsidRDefault="00F57572" w:rsidP="00F57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080397C" w14:textId="622A2B27" w:rsidR="006A4FD8" w:rsidRDefault="006A4FD8" w:rsidP="00F57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6C66099" w14:textId="03747081" w:rsidR="006A4FD8" w:rsidRDefault="006A4FD8" w:rsidP="00F57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50CAAB4" w14:textId="71FD8AD0" w:rsidR="006A4FD8" w:rsidRDefault="006A4FD8" w:rsidP="00F57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6C33C15" w14:textId="2AE4C879" w:rsidR="006A4FD8" w:rsidRDefault="006A4FD8" w:rsidP="00F57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5EB9171" w14:textId="59375A77" w:rsidR="006A4FD8" w:rsidRDefault="006A4FD8" w:rsidP="00F57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B966CD5" w14:textId="14DA0CE9" w:rsidR="006A4FD8" w:rsidRDefault="006A4FD8" w:rsidP="00F57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C2DFED8" w14:textId="73C7C937" w:rsidR="006A4FD8" w:rsidRDefault="006A4FD8" w:rsidP="00F57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27F31F3" w14:textId="74AC1190" w:rsidR="00A60CA4" w:rsidRDefault="00A60CA4" w:rsidP="00F57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82ABCCC" w14:textId="77777777" w:rsidR="00A60CA4" w:rsidRPr="00A2385B" w:rsidRDefault="00A60CA4" w:rsidP="00F57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C822673" w14:textId="3809E5DD" w:rsidR="00E82D0E" w:rsidRDefault="00E82D0E" w:rsidP="00F57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E5D83D9" w14:textId="77777777" w:rsidR="00E82D0E" w:rsidRPr="00A2385B" w:rsidRDefault="00E82D0E" w:rsidP="00F57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156B187" w14:textId="77777777" w:rsidR="00F57572" w:rsidRPr="00A2385B" w:rsidRDefault="00F57572" w:rsidP="00F57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C8FF7CF" w14:textId="135A96F4" w:rsidR="00F57572" w:rsidRDefault="00F57572" w:rsidP="00F57572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</w:p>
    <w:p w14:paraId="155DD35A" w14:textId="77777777" w:rsidR="004C4255" w:rsidRPr="00A2385B" w:rsidRDefault="004C4255" w:rsidP="00F57572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</w:p>
    <w:p w14:paraId="6BD09BE2" w14:textId="45A579BE" w:rsidR="00580683" w:rsidRPr="00A2385B" w:rsidRDefault="00F57572" w:rsidP="00F57572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  <w:r w:rsidRPr="00A2385B">
        <w:rPr>
          <w:rFonts w:ascii="Times New Roman" w:eastAsia="SimSun" w:hAnsi="Times New Roman"/>
          <w:sz w:val="28"/>
          <w:szCs w:val="28"/>
          <w:lang w:eastAsia="en-US"/>
        </w:rPr>
        <w:t xml:space="preserve"> ҚАЗАҚСТАН РЕСПУБЛИКАСЫНЫҢ</w:t>
      </w:r>
    </w:p>
    <w:p w14:paraId="783C5918" w14:textId="6D861DCA" w:rsidR="00F57572" w:rsidRPr="00A2385B" w:rsidRDefault="00F57572" w:rsidP="00F57572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val="kk-KZ" w:eastAsia="en-US"/>
        </w:rPr>
      </w:pPr>
      <w:r w:rsidRPr="00A2385B">
        <w:rPr>
          <w:rFonts w:ascii="Times New Roman" w:eastAsia="SimSun" w:hAnsi="Times New Roman"/>
          <w:sz w:val="28"/>
          <w:szCs w:val="28"/>
          <w:lang w:val="kk-KZ" w:eastAsia="en-US"/>
        </w:rPr>
        <w:t>ЗАҢЫ</w:t>
      </w:r>
    </w:p>
    <w:p w14:paraId="4D31D21B" w14:textId="0B563C3D" w:rsidR="00D06A71" w:rsidRPr="00A2385B" w:rsidRDefault="00D06A71" w:rsidP="00F57572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val="kk-KZ" w:eastAsia="en-US"/>
        </w:rPr>
      </w:pPr>
    </w:p>
    <w:p w14:paraId="0651AF41" w14:textId="4112FBB4" w:rsidR="00D06A71" w:rsidRPr="00A2385B" w:rsidRDefault="00D06A71" w:rsidP="00F57572">
      <w:pPr>
        <w:spacing w:after="0" w:line="240" w:lineRule="auto"/>
        <w:jc w:val="center"/>
        <w:rPr>
          <w:rFonts w:ascii="Times New Roman" w:eastAsia="SimSun" w:hAnsi="Times New Roman"/>
          <w:b/>
          <w:bCs/>
          <w:spacing w:val="-4"/>
          <w:sz w:val="28"/>
          <w:szCs w:val="28"/>
          <w:lang w:val="kk-KZ" w:eastAsia="en-US"/>
        </w:rPr>
      </w:pPr>
      <w:r w:rsidRPr="00A2385B">
        <w:rPr>
          <w:rFonts w:ascii="Times New Roman" w:eastAsia="SimSun" w:hAnsi="Times New Roman"/>
          <w:b/>
          <w:bCs/>
          <w:spacing w:val="-4"/>
          <w:sz w:val="28"/>
          <w:szCs w:val="28"/>
          <w:lang w:val="kk-KZ" w:eastAsia="en-US"/>
        </w:rPr>
        <w:t xml:space="preserve">Қазақстан Республикасының кейбір заңнамалық актілеріне </w:t>
      </w:r>
      <w:proofErr w:type="spellStart"/>
      <w:r w:rsidR="0039448D" w:rsidRPr="00A2385B">
        <w:rPr>
          <w:rFonts w:ascii="Times New Roman" w:eastAsia="SimSun" w:hAnsi="Times New Roman"/>
          <w:b/>
          <w:bCs/>
          <w:spacing w:val="-4"/>
          <w:sz w:val="28"/>
          <w:szCs w:val="28"/>
          <w:lang w:val="kk-KZ" w:eastAsia="en-US"/>
        </w:rPr>
        <w:t>c</w:t>
      </w:r>
      <w:r w:rsidR="002808FB" w:rsidRPr="00A2385B">
        <w:rPr>
          <w:rFonts w:ascii="Times New Roman" w:eastAsia="SimSun" w:hAnsi="Times New Roman"/>
          <w:b/>
          <w:bCs/>
          <w:spacing w:val="-4"/>
          <w:sz w:val="28"/>
          <w:szCs w:val="28"/>
          <w:lang w:val="kk-KZ" w:eastAsia="en-US"/>
        </w:rPr>
        <w:t>айлауды</w:t>
      </w:r>
      <w:proofErr w:type="spellEnd"/>
      <w:r w:rsidR="002808FB" w:rsidRPr="00A2385B">
        <w:rPr>
          <w:rFonts w:ascii="Times New Roman" w:eastAsia="SimSun" w:hAnsi="Times New Roman"/>
          <w:b/>
          <w:bCs/>
          <w:spacing w:val="-4"/>
          <w:sz w:val="28"/>
          <w:szCs w:val="28"/>
          <w:lang w:val="kk-KZ" w:eastAsia="en-US"/>
        </w:rPr>
        <w:t xml:space="preserve"> жетілдіру мәселелері бойынша </w:t>
      </w:r>
      <w:r w:rsidRPr="00A2385B">
        <w:rPr>
          <w:rFonts w:ascii="Times New Roman" w:eastAsia="SimSun" w:hAnsi="Times New Roman"/>
          <w:b/>
          <w:bCs/>
          <w:spacing w:val="-4"/>
          <w:sz w:val="28"/>
          <w:szCs w:val="28"/>
          <w:lang w:val="kk-KZ" w:eastAsia="en-US"/>
        </w:rPr>
        <w:t>өзгерістер мен толықтырулар енгізу туралы</w:t>
      </w:r>
    </w:p>
    <w:p w14:paraId="23126F8B" w14:textId="2C71EF82" w:rsidR="00D06A71" w:rsidRDefault="00D06A71" w:rsidP="00F57572">
      <w:pPr>
        <w:spacing w:after="0" w:line="240" w:lineRule="auto"/>
        <w:jc w:val="center"/>
        <w:rPr>
          <w:rFonts w:ascii="Times New Roman" w:eastAsia="SimSun" w:hAnsi="Times New Roman"/>
          <w:b/>
          <w:bCs/>
          <w:spacing w:val="-4"/>
          <w:sz w:val="28"/>
          <w:szCs w:val="28"/>
          <w:lang w:val="kk-KZ" w:eastAsia="en-US"/>
        </w:rPr>
      </w:pPr>
    </w:p>
    <w:p w14:paraId="20638AE2" w14:textId="57930EE3" w:rsidR="00207395" w:rsidRPr="00207395" w:rsidRDefault="00207395" w:rsidP="00207395">
      <w:pPr>
        <w:spacing w:after="0" w:line="240" w:lineRule="auto"/>
        <w:ind w:firstLine="709"/>
        <w:jc w:val="both"/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</w:pPr>
      <w:r w:rsidRPr="00207395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1-бап. Қазақстан Республикасының </w:t>
      </w:r>
      <w:r w:rsidR="00BB1C08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мына </w:t>
      </w:r>
      <w:r w:rsidRPr="00207395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заңнамалық актілеріне өзгерістер мен толықтырулар енгізілсін:</w:t>
      </w:r>
    </w:p>
    <w:p w14:paraId="78A18CDD" w14:textId="6ECB3876" w:rsidR="00207395" w:rsidRPr="0018379D" w:rsidRDefault="002340B8" w:rsidP="00207395">
      <w:pPr>
        <w:spacing w:after="0" w:line="240" w:lineRule="auto"/>
        <w:ind w:firstLine="709"/>
        <w:jc w:val="both"/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</w:pPr>
      <w:r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1. </w:t>
      </w:r>
      <w:r w:rsidR="00BB1C08" w:rsidRPr="0018379D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«Қазақстан Республикасындағы жергілікті мемлекеттік басқару және </w:t>
      </w:r>
      <w:r w:rsidR="00BB1C08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br/>
      </w:r>
      <w:r w:rsidR="00BB1C08" w:rsidRPr="0018379D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өзін-өзі басқару туралы» </w:t>
      </w:r>
      <w:r w:rsidR="00207395" w:rsidRPr="0018379D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2001 жылғы 23 </w:t>
      </w:r>
      <w:proofErr w:type="spellStart"/>
      <w:r w:rsidR="00207395" w:rsidRPr="0018379D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қантардағы</w:t>
      </w:r>
      <w:proofErr w:type="spellEnd"/>
      <w:r w:rsidR="00207395" w:rsidRPr="0018379D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 </w:t>
      </w:r>
      <w:proofErr w:type="spellStart"/>
      <w:r w:rsidR="00207395" w:rsidRPr="0018379D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Казақстан</w:t>
      </w:r>
      <w:proofErr w:type="spellEnd"/>
      <w:r w:rsidR="00207395" w:rsidRPr="0018379D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 Республикасының </w:t>
      </w:r>
      <w:r w:rsidR="00BB1C08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З</w:t>
      </w:r>
      <w:r w:rsidR="00EA57AA" w:rsidRPr="0018379D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аңына:</w:t>
      </w:r>
    </w:p>
    <w:p w14:paraId="4EAC498E" w14:textId="509A74C5" w:rsidR="00D06A71" w:rsidRPr="00A2385B" w:rsidRDefault="00D06A71" w:rsidP="00ED3E36">
      <w:pPr>
        <w:spacing w:after="0" w:line="240" w:lineRule="auto"/>
        <w:ind w:firstLine="709"/>
        <w:jc w:val="both"/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</w:pPr>
      <w:r w:rsidRPr="0018379D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1) 6</w:t>
      </w:r>
      <w:r w:rsidR="00CA0156" w:rsidRPr="0018379D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-</w:t>
      </w:r>
      <w:r w:rsidRPr="0018379D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баптың 1</w:t>
      </w:r>
      <w:r w:rsidR="00BB1C08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-</w:t>
      </w:r>
      <w:r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тармағының 7-1) тармақшасы мынадай редакцияда жазылсын:</w:t>
      </w:r>
    </w:p>
    <w:p w14:paraId="7A61AFAB" w14:textId="6C791732" w:rsidR="00A2385B" w:rsidRDefault="00C6748D" w:rsidP="00ED3E36">
      <w:pPr>
        <w:spacing w:after="0" w:line="240" w:lineRule="auto"/>
        <w:ind w:firstLine="709"/>
        <w:jc w:val="both"/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</w:pPr>
      <w:r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«</w:t>
      </w:r>
      <w:r w:rsidR="00D06A71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7-1) </w:t>
      </w:r>
      <w:r w:rsidR="001178A1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«Қазақстан Республикасындағы сайлау туралы» Қазақстан Республикасының Конституциялық заңына </w:t>
      </w:r>
      <w:proofErr w:type="spellStart"/>
      <w:r w:rsidR="00D75C32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сəйкес</w:t>
      </w:r>
      <w:proofErr w:type="spellEnd"/>
      <w:r w:rsidR="00D75C32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 аумақтық, округтік </w:t>
      </w:r>
      <w:proofErr w:type="spellStart"/>
      <w:r w:rsidR="00D75C32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жəне</w:t>
      </w:r>
      <w:proofErr w:type="spellEnd"/>
      <w:r w:rsidR="00D75C32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 </w:t>
      </w:r>
      <w:proofErr w:type="spellStart"/>
      <w:r w:rsidR="00D75C32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учаскелiк</w:t>
      </w:r>
      <w:proofErr w:type="spellEnd"/>
      <w:r w:rsidR="00D75C32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 сайлау комиссияларының </w:t>
      </w:r>
      <w:proofErr w:type="spellStart"/>
      <w:r w:rsidR="00D75C32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мүшелерiн</w:t>
      </w:r>
      <w:proofErr w:type="spellEnd"/>
      <w:r w:rsidR="00D75C32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 жасырын немесе ашық дауыс </w:t>
      </w:r>
      <w:proofErr w:type="spellStart"/>
      <w:r w:rsidR="00D75C32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берудi</w:t>
      </w:r>
      <w:proofErr w:type="spellEnd"/>
      <w:r w:rsidR="00D75C32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 </w:t>
      </w:r>
      <w:proofErr w:type="spellStart"/>
      <w:r w:rsidR="00D75C32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өткiзу</w:t>
      </w:r>
      <w:proofErr w:type="spellEnd"/>
      <w:r w:rsidR="00D75C32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 </w:t>
      </w:r>
      <w:r w:rsidR="00BB1C08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арқылы</w:t>
      </w:r>
      <w:r w:rsidR="00D75C32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 сайлау</w:t>
      </w:r>
      <w:r w:rsidR="00D06A71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;</w:t>
      </w:r>
      <w:r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»</w:t>
      </w:r>
      <w:r w:rsidR="00D06A71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;</w:t>
      </w:r>
      <w:r w:rsid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 </w:t>
      </w:r>
    </w:p>
    <w:p w14:paraId="75AD541A" w14:textId="4A0B41F9" w:rsidR="00D06A71" w:rsidRPr="00A2385B" w:rsidRDefault="00E36624" w:rsidP="00ED3E36">
      <w:pPr>
        <w:spacing w:after="0" w:line="240" w:lineRule="auto"/>
        <w:ind w:firstLine="709"/>
        <w:jc w:val="both"/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</w:pPr>
      <w:r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2) </w:t>
      </w:r>
      <w:r w:rsidR="00D06A71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20</w:t>
      </w:r>
      <w:r w:rsidR="00617415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-</w:t>
      </w:r>
      <w:r w:rsidR="00D06A71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баптың 3</w:t>
      </w:r>
      <w:r w:rsidR="00617415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-</w:t>
      </w:r>
      <w:r w:rsidR="00D06A71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тармағы мынадай мазмұндағы 1-1) тармақшамен толықтырылсын:</w:t>
      </w:r>
    </w:p>
    <w:p w14:paraId="430EC307" w14:textId="2CC0F6A2" w:rsidR="00A2385B" w:rsidRDefault="00C6748D" w:rsidP="00ED3E36">
      <w:pPr>
        <w:spacing w:after="0" w:line="240" w:lineRule="auto"/>
        <w:ind w:firstLine="709"/>
        <w:jc w:val="both"/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</w:pPr>
      <w:r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«</w:t>
      </w:r>
      <w:r w:rsidR="00D06A71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1-1) </w:t>
      </w:r>
      <w:proofErr w:type="spellStart"/>
      <w:r w:rsidR="00D75C32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бірмандатты</w:t>
      </w:r>
      <w:r w:rsidR="00617415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қ</w:t>
      </w:r>
      <w:proofErr w:type="spellEnd"/>
      <w:r w:rsidR="00D75C32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 аумақтық сайлау округі бойынша сайланған депутат</w:t>
      </w:r>
      <w:r w:rsidR="004E1DAA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 </w:t>
      </w:r>
      <w:r w:rsidR="00D75C32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 кері </w:t>
      </w:r>
      <w:r w:rsidR="00617415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шақы</w:t>
      </w:r>
      <w:r w:rsidR="00D75C32"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рып ал</w:t>
      </w:r>
      <w:r w:rsidR="00617415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ынса</w:t>
      </w:r>
      <w:r w:rsidR="00BB1C08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;</w:t>
      </w:r>
      <w:r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»</w:t>
      </w:r>
      <w:r w:rsidR="00BB1C08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.</w:t>
      </w:r>
    </w:p>
    <w:p w14:paraId="5155F40A" w14:textId="0931E69E" w:rsidR="002340B8" w:rsidRPr="00E83D32" w:rsidRDefault="002340B8" w:rsidP="002340B8">
      <w:pPr>
        <w:spacing w:after="0" w:line="240" w:lineRule="auto"/>
        <w:ind w:firstLine="709"/>
        <w:jc w:val="both"/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</w:pPr>
      <w:r w:rsidRPr="00E83D32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2. </w:t>
      </w:r>
      <w:r w:rsidR="00BB1C08" w:rsidRPr="00E83D32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«Ақпаратқа қол жеткізу туралы» </w:t>
      </w:r>
      <w:r w:rsidRPr="00E83D32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2015 жылғы 16 қарашадағы Қазақстан Республикасының Заңы</w:t>
      </w:r>
      <w:r w:rsidR="00BB1C08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на</w:t>
      </w:r>
      <w:r w:rsidRPr="00E83D32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:</w:t>
      </w:r>
    </w:p>
    <w:p w14:paraId="04C3B0A5" w14:textId="086144E0" w:rsidR="00E82D0E" w:rsidRPr="00E83D32" w:rsidRDefault="002B2E04" w:rsidP="00E82D0E">
      <w:pPr>
        <w:spacing w:after="0" w:line="240" w:lineRule="auto"/>
        <w:ind w:firstLine="709"/>
        <w:jc w:val="both"/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</w:pPr>
      <w:r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1) </w:t>
      </w:r>
      <w:r w:rsidR="002340B8" w:rsidRPr="00E83D32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16-бап</w:t>
      </w:r>
      <w:r w:rsidR="00196CC8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тың </w:t>
      </w:r>
      <w:r w:rsidR="002340B8" w:rsidRPr="00E83D32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6-тарма</w:t>
      </w:r>
      <w:r w:rsidR="00196CC8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ғы</w:t>
      </w:r>
      <w:r w:rsidR="00BE1E32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 </w:t>
      </w:r>
      <w:r w:rsidR="00E82D0E" w:rsidRPr="00E83D32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мынадай мазмұндағы </w:t>
      </w:r>
      <w:r w:rsidR="00BE1E32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2-1)</w:t>
      </w:r>
      <w:r w:rsidR="00BB1C08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 </w:t>
      </w:r>
      <w:r w:rsidR="00E82D0E" w:rsidRPr="00E83D32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тармақшамен толықтырылсын:</w:t>
      </w:r>
    </w:p>
    <w:p w14:paraId="398ACF3C" w14:textId="03FBF3E2" w:rsidR="00A60CA4" w:rsidRPr="00FD20B3" w:rsidRDefault="00D172C0" w:rsidP="00A60CA4">
      <w:pPr>
        <w:spacing w:after="0" w:line="240" w:lineRule="auto"/>
        <w:ind w:firstLine="709"/>
        <w:jc w:val="both"/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</w:pPr>
      <w:r w:rsidRPr="00E83D32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«</w:t>
      </w:r>
      <w:r w:rsidR="00BE1E32" w:rsidRPr="00BE1E32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2-1) жергілікті қоғамдастық жиналысының құрамы;</w:t>
      </w:r>
      <w:r w:rsidRPr="00E83D32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»</w:t>
      </w:r>
      <w:r w:rsidR="007C54FF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.</w:t>
      </w:r>
    </w:p>
    <w:p w14:paraId="72B55DC7" w14:textId="77777777" w:rsidR="006A4FD8" w:rsidRDefault="00E36624" w:rsidP="006A4FD8">
      <w:pPr>
        <w:spacing w:after="0" w:line="240" w:lineRule="auto"/>
        <w:ind w:firstLine="709"/>
        <w:jc w:val="both"/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</w:pPr>
      <w:r w:rsidRPr="00FD20B3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>2-бап. Осы Заң алғашқы ресми жарияланған күнінен кейін күнтізбелік</w:t>
      </w:r>
      <w:r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t xml:space="preserve"> он </w:t>
      </w:r>
      <w:r w:rsidR="006A4FD8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br/>
      </w:r>
    </w:p>
    <w:p w14:paraId="7810F21F" w14:textId="2AE372BC" w:rsidR="00E36624" w:rsidRPr="00A2385B" w:rsidRDefault="00E36624" w:rsidP="006A4FD8">
      <w:pPr>
        <w:spacing w:after="0" w:line="240" w:lineRule="auto"/>
        <w:jc w:val="both"/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</w:pPr>
      <w:r w:rsidRPr="00A2385B"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  <w:lastRenderedPageBreak/>
        <w:t>күн өткен соң қолданысқа енгізіледі.</w:t>
      </w:r>
    </w:p>
    <w:p w14:paraId="5C823719" w14:textId="2CFF34E8" w:rsidR="00E36624" w:rsidRPr="00A2385B" w:rsidRDefault="00E36624" w:rsidP="00E36624">
      <w:pPr>
        <w:spacing w:after="0" w:line="240" w:lineRule="auto"/>
        <w:ind w:firstLine="709"/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</w:pPr>
    </w:p>
    <w:p w14:paraId="559D6499" w14:textId="122923E4" w:rsidR="00E36624" w:rsidRPr="00A2385B" w:rsidRDefault="00E36624" w:rsidP="00E36624">
      <w:pPr>
        <w:spacing w:after="0" w:line="240" w:lineRule="auto"/>
        <w:ind w:firstLine="709"/>
        <w:rPr>
          <w:rFonts w:ascii="Times New Roman" w:eastAsia="SimSun" w:hAnsi="Times New Roman"/>
          <w:spacing w:val="-4"/>
          <w:sz w:val="28"/>
          <w:szCs w:val="28"/>
          <w:lang w:val="kk-KZ" w:eastAsia="en-US"/>
        </w:rPr>
      </w:pPr>
    </w:p>
    <w:p w14:paraId="4F52A14B" w14:textId="6B671F79" w:rsidR="00E36624" w:rsidRPr="00A2385B" w:rsidRDefault="00E36624" w:rsidP="006A4FD8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kk-KZ"/>
        </w:rPr>
      </w:pPr>
      <w:r w:rsidRPr="00A2385B">
        <w:rPr>
          <w:rFonts w:ascii="Times New Roman" w:hAnsi="Times New Roman"/>
          <w:b/>
          <w:sz w:val="28"/>
          <w:szCs w:val="28"/>
          <w:lang w:val="kk-KZ"/>
        </w:rPr>
        <w:t>Қазақстан Республикасының</w:t>
      </w:r>
    </w:p>
    <w:p w14:paraId="34353B31" w14:textId="71E7364B" w:rsidR="00E36624" w:rsidRPr="003C08A4" w:rsidRDefault="00AF5AF7" w:rsidP="006A4FD8">
      <w:pPr>
        <w:spacing w:after="0" w:line="240" w:lineRule="auto"/>
        <w:ind w:left="709" w:firstLine="709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r w:rsidR="00E36624" w:rsidRPr="00A2385B">
        <w:rPr>
          <w:rFonts w:ascii="Times New Roman" w:hAnsi="Times New Roman"/>
          <w:b/>
          <w:sz w:val="28"/>
          <w:szCs w:val="28"/>
          <w:lang w:val="kk-KZ"/>
        </w:rPr>
        <w:t>Президенті</w:t>
      </w:r>
    </w:p>
    <w:sectPr w:rsidR="00E36624" w:rsidRPr="003C08A4" w:rsidSect="00D611F9">
      <w:headerReference w:type="default" r:id="rId7"/>
      <w:headerReference w:type="first" r:id="rId8"/>
      <w:pgSz w:w="11906" w:h="16838"/>
      <w:pgMar w:top="1418" w:right="851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D48A1" w14:textId="77777777" w:rsidR="00624F3F" w:rsidRDefault="00624F3F">
      <w:pPr>
        <w:spacing w:after="0" w:line="240" w:lineRule="auto"/>
      </w:pPr>
      <w:r>
        <w:separator/>
      </w:r>
    </w:p>
  </w:endnote>
  <w:endnote w:type="continuationSeparator" w:id="0">
    <w:p w14:paraId="4EC85334" w14:textId="77777777" w:rsidR="00624F3F" w:rsidRDefault="0062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mbria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000EC" w14:textId="77777777" w:rsidR="00624F3F" w:rsidRDefault="00624F3F">
      <w:pPr>
        <w:spacing w:after="0" w:line="240" w:lineRule="auto"/>
      </w:pPr>
      <w:r>
        <w:separator/>
      </w:r>
    </w:p>
  </w:footnote>
  <w:footnote w:type="continuationSeparator" w:id="0">
    <w:p w14:paraId="3834E2C4" w14:textId="77777777" w:rsidR="00624F3F" w:rsidRDefault="00624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0775F" w14:textId="3A81733B" w:rsidR="00D611F9" w:rsidRPr="00D611F9" w:rsidRDefault="00D611F9">
    <w:pPr>
      <w:pStyle w:val="ab"/>
      <w:jc w:val="center"/>
      <w:rPr>
        <w:rFonts w:ascii="Times New Roman" w:hAnsi="Times New Roman"/>
        <w:sz w:val="24"/>
        <w:szCs w:val="24"/>
      </w:rPr>
    </w:pPr>
    <w:r w:rsidRPr="00D611F9">
      <w:rPr>
        <w:rFonts w:ascii="Times New Roman" w:hAnsi="Times New Roman"/>
        <w:sz w:val="24"/>
        <w:szCs w:val="24"/>
      </w:rPr>
      <w:t>2</w:t>
    </w:r>
  </w:p>
  <w:p w14:paraId="50DCCA42" w14:textId="77777777" w:rsidR="00D611F9" w:rsidRDefault="00D611F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387417"/>
      <w:docPartObj>
        <w:docPartGallery w:val="Page Numbers (Top of Page)"/>
        <w:docPartUnique/>
      </w:docPartObj>
    </w:sdtPr>
    <w:sdtContent>
      <w:p w14:paraId="6933895A" w14:textId="288128DB" w:rsidR="00D611F9" w:rsidRDefault="00D611F9">
        <w:pPr>
          <w:pStyle w:val="ab"/>
          <w:jc w:val="center"/>
        </w:pPr>
      </w:p>
    </w:sdtContent>
  </w:sdt>
  <w:p w14:paraId="77F2AAED" w14:textId="77777777" w:rsidR="00D611F9" w:rsidRDefault="00D611F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A7"/>
    <w:rsid w:val="00004F00"/>
    <w:rsid w:val="0001071D"/>
    <w:rsid w:val="000156EE"/>
    <w:rsid w:val="00015F94"/>
    <w:rsid w:val="00020AF5"/>
    <w:rsid w:val="00025DBD"/>
    <w:rsid w:val="00032A7B"/>
    <w:rsid w:val="000369B4"/>
    <w:rsid w:val="000557E3"/>
    <w:rsid w:val="00061C87"/>
    <w:rsid w:val="00061EF8"/>
    <w:rsid w:val="00073FD2"/>
    <w:rsid w:val="0008596D"/>
    <w:rsid w:val="00090441"/>
    <w:rsid w:val="00092EAF"/>
    <w:rsid w:val="000A4B22"/>
    <w:rsid w:val="000B3135"/>
    <w:rsid w:val="000C0685"/>
    <w:rsid w:val="000E194A"/>
    <w:rsid w:val="000E338E"/>
    <w:rsid w:val="000F382E"/>
    <w:rsid w:val="000F7BDA"/>
    <w:rsid w:val="00100A6E"/>
    <w:rsid w:val="00114F85"/>
    <w:rsid w:val="001178A1"/>
    <w:rsid w:val="00121434"/>
    <w:rsid w:val="00122A86"/>
    <w:rsid w:val="00122FA7"/>
    <w:rsid w:val="001375D5"/>
    <w:rsid w:val="00161C0F"/>
    <w:rsid w:val="00163053"/>
    <w:rsid w:val="00170719"/>
    <w:rsid w:val="00172875"/>
    <w:rsid w:val="00181DC8"/>
    <w:rsid w:val="0018379D"/>
    <w:rsid w:val="00184A05"/>
    <w:rsid w:val="001931F2"/>
    <w:rsid w:val="00196A9F"/>
    <w:rsid w:val="00196CC8"/>
    <w:rsid w:val="001A45BD"/>
    <w:rsid w:val="001B41D0"/>
    <w:rsid w:val="001B6A0D"/>
    <w:rsid w:val="001B7373"/>
    <w:rsid w:val="001D0394"/>
    <w:rsid w:val="001D0825"/>
    <w:rsid w:val="001D2B47"/>
    <w:rsid w:val="001D4F14"/>
    <w:rsid w:val="001D5308"/>
    <w:rsid w:val="001D7293"/>
    <w:rsid w:val="001E430A"/>
    <w:rsid w:val="001E5C36"/>
    <w:rsid w:val="001E7CD2"/>
    <w:rsid w:val="001F4B52"/>
    <w:rsid w:val="001F5F5D"/>
    <w:rsid w:val="00205F81"/>
    <w:rsid w:val="00207395"/>
    <w:rsid w:val="0021063F"/>
    <w:rsid w:val="002268CB"/>
    <w:rsid w:val="00226F5D"/>
    <w:rsid w:val="002270D6"/>
    <w:rsid w:val="00232E90"/>
    <w:rsid w:val="002340B8"/>
    <w:rsid w:val="00235327"/>
    <w:rsid w:val="00251133"/>
    <w:rsid w:val="00257889"/>
    <w:rsid w:val="002613CE"/>
    <w:rsid w:val="00271DB8"/>
    <w:rsid w:val="002733C9"/>
    <w:rsid w:val="002757C8"/>
    <w:rsid w:val="002808FB"/>
    <w:rsid w:val="00285CC8"/>
    <w:rsid w:val="0029239E"/>
    <w:rsid w:val="00293709"/>
    <w:rsid w:val="002A3365"/>
    <w:rsid w:val="002A61D2"/>
    <w:rsid w:val="002A6A25"/>
    <w:rsid w:val="002A7DE6"/>
    <w:rsid w:val="002B2E04"/>
    <w:rsid w:val="002B3F75"/>
    <w:rsid w:val="002D1BD8"/>
    <w:rsid w:val="002E1FDB"/>
    <w:rsid w:val="002E6846"/>
    <w:rsid w:val="002F4098"/>
    <w:rsid w:val="002F6CE4"/>
    <w:rsid w:val="002F7EB1"/>
    <w:rsid w:val="003050C9"/>
    <w:rsid w:val="0030663C"/>
    <w:rsid w:val="00307126"/>
    <w:rsid w:val="00312B91"/>
    <w:rsid w:val="00316E60"/>
    <w:rsid w:val="003172CC"/>
    <w:rsid w:val="003330E6"/>
    <w:rsid w:val="00334F41"/>
    <w:rsid w:val="00345F08"/>
    <w:rsid w:val="00346103"/>
    <w:rsid w:val="003626BC"/>
    <w:rsid w:val="0036669A"/>
    <w:rsid w:val="00366C24"/>
    <w:rsid w:val="00370C88"/>
    <w:rsid w:val="00371EA4"/>
    <w:rsid w:val="00373124"/>
    <w:rsid w:val="00377696"/>
    <w:rsid w:val="0038294E"/>
    <w:rsid w:val="00386498"/>
    <w:rsid w:val="00392CE6"/>
    <w:rsid w:val="0039448D"/>
    <w:rsid w:val="003A05B7"/>
    <w:rsid w:val="003A20EF"/>
    <w:rsid w:val="003A35DA"/>
    <w:rsid w:val="003A4A67"/>
    <w:rsid w:val="003A606D"/>
    <w:rsid w:val="003B298E"/>
    <w:rsid w:val="003B5902"/>
    <w:rsid w:val="003B63CA"/>
    <w:rsid w:val="003C08A4"/>
    <w:rsid w:val="003C0B1E"/>
    <w:rsid w:val="003C21C0"/>
    <w:rsid w:val="003C2833"/>
    <w:rsid w:val="003D0AEF"/>
    <w:rsid w:val="003D1220"/>
    <w:rsid w:val="003D1D49"/>
    <w:rsid w:val="003D6F97"/>
    <w:rsid w:val="003E0BC7"/>
    <w:rsid w:val="003E2FE6"/>
    <w:rsid w:val="003F78AD"/>
    <w:rsid w:val="0040486A"/>
    <w:rsid w:val="00405463"/>
    <w:rsid w:val="00413AAE"/>
    <w:rsid w:val="0042248E"/>
    <w:rsid w:val="00427D0B"/>
    <w:rsid w:val="0043500B"/>
    <w:rsid w:val="00445925"/>
    <w:rsid w:val="00446192"/>
    <w:rsid w:val="00452C7C"/>
    <w:rsid w:val="00454074"/>
    <w:rsid w:val="00476836"/>
    <w:rsid w:val="004804D0"/>
    <w:rsid w:val="004854AD"/>
    <w:rsid w:val="00486672"/>
    <w:rsid w:val="004A661D"/>
    <w:rsid w:val="004B394D"/>
    <w:rsid w:val="004B69D4"/>
    <w:rsid w:val="004C09B7"/>
    <w:rsid w:val="004C0FB7"/>
    <w:rsid w:val="004C4255"/>
    <w:rsid w:val="004C4961"/>
    <w:rsid w:val="004D2F16"/>
    <w:rsid w:val="004D4B93"/>
    <w:rsid w:val="004E1DAA"/>
    <w:rsid w:val="004E4EE1"/>
    <w:rsid w:val="00506B9C"/>
    <w:rsid w:val="00507363"/>
    <w:rsid w:val="005075B4"/>
    <w:rsid w:val="00511561"/>
    <w:rsid w:val="0051324A"/>
    <w:rsid w:val="00515116"/>
    <w:rsid w:val="0052169E"/>
    <w:rsid w:val="00524154"/>
    <w:rsid w:val="005264BA"/>
    <w:rsid w:val="00527F58"/>
    <w:rsid w:val="00531DD4"/>
    <w:rsid w:val="0053328E"/>
    <w:rsid w:val="0053412C"/>
    <w:rsid w:val="00534448"/>
    <w:rsid w:val="00535D8D"/>
    <w:rsid w:val="00535F67"/>
    <w:rsid w:val="005407CC"/>
    <w:rsid w:val="005463A4"/>
    <w:rsid w:val="00546568"/>
    <w:rsid w:val="005466B8"/>
    <w:rsid w:val="00547498"/>
    <w:rsid w:val="00560C3D"/>
    <w:rsid w:val="00562D26"/>
    <w:rsid w:val="00563682"/>
    <w:rsid w:val="00580683"/>
    <w:rsid w:val="00580901"/>
    <w:rsid w:val="0058770A"/>
    <w:rsid w:val="005912A1"/>
    <w:rsid w:val="005918C4"/>
    <w:rsid w:val="005934EC"/>
    <w:rsid w:val="00595DE3"/>
    <w:rsid w:val="005A7E2C"/>
    <w:rsid w:val="005B51E9"/>
    <w:rsid w:val="005F68AB"/>
    <w:rsid w:val="0060730E"/>
    <w:rsid w:val="00610D3A"/>
    <w:rsid w:val="00617415"/>
    <w:rsid w:val="006204CA"/>
    <w:rsid w:val="00624F3F"/>
    <w:rsid w:val="006269AE"/>
    <w:rsid w:val="00634AF6"/>
    <w:rsid w:val="006530AC"/>
    <w:rsid w:val="00661BB6"/>
    <w:rsid w:val="0066275E"/>
    <w:rsid w:val="006650E3"/>
    <w:rsid w:val="006667E5"/>
    <w:rsid w:val="00670C47"/>
    <w:rsid w:val="00674079"/>
    <w:rsid w:val="00684A41"/>
    <w:rsid w:val="0069517C"/>
    <w:rsid w:val="006A1EC4"/>
    <w:rsid w:val="006A4FD8"/>
    <w:rsid w:val="006B218D"/>
    <w:rsid w:val="006B38E0"/>
    <w:rsid w:val="006B48BE"/>
    <w:rsid w:val="006C07CB"/>
    <w:rsid w:val="006C139E"/>
    <w:rsid w:val="006C6546"/>
    <w:rsid w:val="006D2CD4"/>
    <w:rsid w:val="006E1EF5"/>
    <w:rsid w:val="006E2C55"/>
    <w:rsid w:val="006F0A7A"/>
    <w:rsid w:val="0070002C"/>
    <w:rsid w:val="00713A5E"/>
    <w:rsid w:val="00753882"/>
    <w:rsid w:val="0075723A"/>
    <w:rsid w:val="0075799B"/>
    <w:rsid w:val="0076060E"/>
    <w:rsid w:val="00760CB1"/>
    <w:rsid w:val="0076204A"/>
    <w:rsid w:val="00777A9C"/>
    <w:rsid w:val="007816CF"/>
    <w:rsid w:val="00786B78"/>
    <w:rsid w:val="00791B90"/>
    <w:rsid w:val="007A0812"/>
    <w:rsid w:val="007A4354"/>
    <w:rsid w:val="007A5A25"/>
    <w:rsid w:val="007B0841"/>
    <w:rsid w:val="007B271D"/>
    <w:rsid w:val="007C4C9A"/>
    <w:rsid w:val="007C54FF"/>
    <w:rsid w:val="007C58A0"/>
    <w:rsid w:val="007D7C7F"/>
    <w:rsid w:val="007E1418"/>
    <w:rsid w:val="007E1513"/>
    <w:rsid w:val="007E22A2"/>
    <w:rsid w:val="00800FE5"/>
    <w:rsid w:val="00802501"/>
    <w:rsid w:val="00805929"/>
    <w:rsid w:val="00806E1F"/>
    <w:rsid w:val="0083360E"/>
    <w:rsid w:val="00835043"/>
    <w:rsid w:val="00835A4C"/>
    <w:rsid w:val="00835A81"/>
    <w:rsid w:val="00837306"/>
    <w:rsid w:val="00844933"/>
    <w:rsid w:val="00846B0E"/>
    <w:rsid w:val="00850EB2"/>
    <w:rsid w:val="008529C1"/>
    <w:rsid w:val="00861762"/>
    <w:rsid w:val="00873AF4"/>
    <w:rsid w:val="008826F9"/>
    <w:rsid w:val="008864CB"/>
    <w:rsid w:val="00895F2D"/>
    <w:rsid w:val="008A3895"/>
    <w:rsid w:val="008A71B8"/>
    <w:rsid w:val="008A7A55"/>
    <w:rsid w:val="008B0696"/>
    <w:rsid w:val="008B2431"/>
    <w:rsid w:val="008B4605"/>
    <w:rsid w:val="008B645B"/>
    <w:rsid w:val="008D2300"/>
    <w:rsid w:val="008E4F07"/>
    <w:rsid w:val="00906F0D"/>
    <w:rsid w:val="00913ADF"/>
    <w:rsid w:val="009157E6"/>
    <w:rsid w:val="009426D5"/>
    <w:rsid w:val="00944A8E"/>
    <w:rsid w:val="00952616"/>
    <w:rsid w:val="00957E50"/>
    <w:rsid w:val="00965AD7"/>
    <w:rsid w:val="00987E33"/>
    <w:rsid w:val="009913C2"/>
    <w:rsid w:val="009916A7"/>
    <w:rsid w:val="00995CB6"/>
    <w:rsid w:val="009C5E50"/>
    <w:rsid w:val="009D6F60"/>
    <w:rsid w:val="009E43BC"/>
    <w:rsid w:val="009E4A31"/>
    <w:rsid w:val="009E4CE8"/>
    <w:rsid w:val="009E6827"/>
    <w:rsid w:val="009F4EFE"/>
    <w:rsid w:val="00A208E5"/>
    <w:rsid w:val="00A2385B"/>
    <w:rsid w:val="00A2672E"/>
    <w:rsid w:val="00A267C4"/>
    <w:rsid w:val="00A32202"/>
    <w:rsid w:val="00A33CEC"/>
    <w:rsid w:val="00A35682"/>
    <w:rsid w:val="00A60CA4"/>
    <w:rsid w:val="00A62536"/>
    <w:rsid w:val="00A70371"/>
    <w:rsid w:val="00A71D54"/>
    <w:rsid w:val="00A736E2"/>
    <w:rsid w:val="00A758DD"/>
    <w:rsid w:val="00A77DEA"/>
    <w:rsid w:val="00A82166"/>
    <w:rsid w:val="00A90677"/>
    <w:rsid w:val="00A93B51"/>
    <w:rsid w:val="00AA053B"/>
    <w:rsid w:val="00AB50B4"/>
    <w:rsid w:val="00AC325A"/>
    <w:rsid w:val="00AC4315"/>
    <w:rsid w:val="00AC5A80"/>
    <w:rsid w:val="00AD0B87"/>
    <w:rsid w:val="00AD26B8"/>
    <w:rsid w:val="00AD71C3"/>
    <w:rsid w:val="00AF227B"/>
    <w:rsid w:val="00AF48F7"/>
    <w:rsid w:val="00AF5AF7"/>
    <w:rsid w:val="00AF7D9B"/>
    <w:rsid w:val="00B0237B"/>
    <w:rsid w:val="00B02ACD"/>
    <w:rsid w:val="00B12CC6"/>
    <w:rsid w:val="00B17CF5"/>
    <w:rsid w:val="00B23386"/>
    <w:rsid w:val="00B2614F"/>
    <w:rsid w:val="00B26933"/>
    <w:rsid w:val="00B30002"/>
    <w:rsid w:val="00B33B46"/>
    <w:rsid w:val="00B628F7"/>
    <w:rsid w:val="00B74B78"/>
    <w:rsid w:val="00B760D0"/>
    <w:rsid w:val="00B8690C"/>
    <w:rsid w:val="00B90384"/>
    <w:rsid w:val="00B932A2"/>
    <w:rsid w:val="00B94804"/>
    <w:rsid w:val="00BA36A2"/>
    <w:rsid w:val="00BA7415"/>
    <w:rsid w:val="00BB0B80"/>
    <w:rsid w:val="00BB1C08"/>
    <w:rsid w:val="00BB4846"/>
    <w:rsid w:val="00BB4E91"/>
    <w:rsid w:val="00BC242B"/>
    <w:rsid w:val="00BC24C4"/>
    <w:rsid w:val="00BC2F89"/>
    <w:rsid w:val="00BD7868"/>
    <w:rsid w:val="00BE1E32"/>
    <w:rsid w:val="00BE1E84"/>
    <w:rsid w:val="00BF16A7"/>
    <w:rsid w:val="00C0356D"/>
    <w:rsid w:val="00C04E08"/>
    <w:rsid w:val="00C066F4"/>
    <w:rsid w:val="00C15FCA"/>
    <w:rsid w:val="00C177A2"/>
    <w:rsid w:val="00C26F4A"/>
    <w:rsid w:val="00C328FC"/>
    <w:rsid w:val="00C42133"/>
    <w:rsid w:val="00C4476C"/>
    <w:rsid w:val="00C4623A"/>
    <w:rsid w:val="00C52E3F"/>
    <w:rsid w:val="00C60F9E"/>
    <w:rsid w:val="00C6748D"/>
    <w:rsid w:val="00C67D2A"/>
    <w:rsid w:val="00C95C00"/>
    <w:rsid w:val="00CA0156"/>
    <w:rsid w:val="00CA5E3B"/>
    <w:rsid w:val="00CC08E0"/>
    <w:rsid w:val="00CD26DA"/>
    <w:rsid w:val="00CD3A61"/>
    <w:rsid w:val="00CD57E9"/>
    <w:rsid w:val="00CD6323"/>
    <w:rsid w:val="00CE779F"/>
    <w:rsid w:val="00CF2179"/>
    <w:rsid w:val="00D0061B"/>
    <w:rsid w:val="00D00EF5"/>
    <w:rsid w:val="00D0579B"/>
    <w:rsid w:val="00D06A71"/>
    <w:rsid w:val="00D15133"/>
    <w:rsid w:val="00D172C0"/>
    <w:rsid w:val="00D449E0"/>
    <w:rsid w:val="00D45180"/>
    <w:rsid w:val="00D611F9"/>
    <w:rsid w:val="00D61E99"/>
    <w:rsid w:val="00D65ECA"/>
    <w:rsid w:val="00D73787"/>
    <w:rsid w:val="00D75C32"/>
    <w:rsid w:val="00D874FF"/>
    <w:rsid w:val="00DA23A6"/>
    <w:rsid w:val="00DA355F"/>
    <w:rsid w:val="00DA6A68"/>
    <w:rsid w:val="00DB1A12"/>
    <w:rsid w:val="00DB1CE0"/>
    <w:rsid w:val="00DB2745"/>
    <w:rsid w:val="00DB72C3"/>
    <w:rsid w:val="00DC01AD"/>
    <w:rsid w:val="00DC2076"/>
    <w:rsid w:val="00DC49E9"/>
    <w:rsid w:val="00DC511F"/>
    <w:rsid w:val="00DF55BB"/>
    <w:rsid w:val="00DF7357"/>
    <w:rsid w:val="00E032A0"/>
    <w:rsid w:val="00E12F7E"/>
    <w:rsid w:val="00E14728"/>
    <w:rsid w:val="00E278DD"/>
    <w:rsid w:val="00E33984"/>
    <w:rsid w:val="00E36624"/>
    <w:rsid w:val="00E4196A"/>
    <w:rsid w:val="00E43D6A"/>
    <w:rsid w:val="00E46E61"/>
    <w:rsid w:val="00E51796"/>
    <w:rsid w:val="00E70B13"/>
    <w:rsid w:val="00E70F77"/>
    <w:rsid w:val="00E74D15"/>
    <w:rsid w:val="00E82611"/>
    <w:rsid w:val="00E82D0E"/>
    <w:rsid w:val="00E831F8"/>
    <w:rsid w:val="00E83D32"/>
    <w:rsid w:val="00E9070B"/>
    <w:rsid w:val="00EA3D98"/>
    <w:rsid w:val="00EA57AA"/>
    <w:rsid w:val="00EB509B"/>
    <w:rsid w:val="00EB57EC"/>
    <w:rsid w:val="00ED0F80"/>
    <w:rsid w:val="00ED3E36"/>
    <w:rsid w:val="00ED4268"/>
    <w:rsid w:val="00ED5BB6"/>
    <w:rsid w:val="00EE2787"/>
    <w:rsid w:val="00EF0C24"/>
    <w:rsid w:val="00EF1097"/>
    <w:rsid w:val="00F17CF9"/>
    <w:rsid w:val="00F251EC"/>
    <w:rsid w:val="00F27414"/>
    <w:rsid w:val="00F31AEF"/>
    <w:rsid w:val="00F33F9C"/>
    <w:rsid w:val="00F429F2"/>
    <w:rsid w:val="00F57572"/>
    <w:rsid w:val="00F72D19"/>
    <w:rsid w:val="00F732B6"/>
    <w:rsid w:val="00F74A4B"/>
    <w:rsid w:val="00F76483"/>
    <w:rsid w:val="00F77FB9"/>
    <w:rsid w:val="00F84637"/>
    <w:rsid w:val="00F9531E"/>
    <w:rsid w:val="00FA3C4F"/>
    <w:rsid w:val="00FB05DD"/>
    <w:rsid w:val="00FB19F9"/>
    <w:rsid w:val="00FC2691"/>
    <w:rsid w:val="00FC4FFD"/>
    <w:rsid w:val="00FD20B3"/>
    <w:rsid w:val="00FD226F"/>
    <w:rsid w:val="00FD6842"/>
    <w:rsid w:val="00FE1846"/>
    <w:rsid w:val="00FE3005"/>
    <w:rsid w:val="00FF268C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49F7"/>
  <w15:docId w15:val="{36CD317E-7081-425B-80C7-078EA0D5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6A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BF16A7"/>
    <w:pPr>
      <w:suppressLineNumbers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eastAsia="SimSun" w:cs="F"/>
      <w:kern w:val="3"/>
    </w:rPr>
  </w:style>
  <w:style w:type="character" w:styleId="a3">
    <w:name w:val="annotation reference"/>
    <w:uiPriority w:val="99"/>
    <w:semiHidden/>
    <w:unhideWhenUsed/>
    <w:rsid w:val="00BF16A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F16A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BF16A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16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F16A7"/>
    <w:rPr>
      <w:rFonts w:eastAsia="Times New Roman"/>
      <w:sz w:val="22"/>
      <w:szCs w:val="22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A3568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A3568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07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307126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07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307126"/>
    <w:rPr>
      <w:rFonts w:ascii="Calibri" w:eastAsia="Times New Roman" w:hAnsi="Calibri" w:cs="Times New Roman"/>
      <w:lang w:eastAsia="ru-RU"/>
    </w:rPr>
  </w:style>
  <w:style w:type="character" w:customStyle="1" w:styleId="ezkurwreuab5ozgtqnkl">
    <w:name w:val="ezkurwreuab5ozgtqnkl"/>
    <w:basedOn w:val="a0"/>
    <w:rsid w:val="00F57572"/>
  </w:style>
  <w:style w:type="paragraph" w:styleId="af">
    <w:name w:val="Normal (Web)"/>
    <w:basedOn w:val="a"/>
    <w:uiPriority w:val="99"/>
    <w:semiHidden/>
    <w:unhideWhenUsed/>
    <w:rsid w:val="00015F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058D-53E5-44D7-BE4E-C70A9225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manbaev</dc:creator>
  <cp:keywords/>
  <dc:description/>
  <cp:lastModifiedBy>Иманбаев Миржан Байдосович</cp:lastModifiedBy>
  <cp:revision>22</cp:revision>
  <cp:lastPrinted>2025-06-27T17:01:00Z</cp:lastPrinted>
  <dcterms:created xsi:type="dcterms:W3CDTF">2025-02-18T07:20:00Z</dcterms:created>
  <dcterms:modified xsi:type="dcterms:W3CDTF">2025-06-28T08:13:00Z</dcterms:modified>
</cp:coreProperties>
</file>